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6B" w:rsidRDefault="0048266B" w:rsidP="000D621A">
      <w:pPr>
        <w:jc w:val="center"/>
        <w:rPr>
          <w:sz w:val="28"/>
          <w:szCs w:val="28"/>
          <w:lang w:val="uk-UA"/>
        </w:rPr>
      </w:pPr>
    </w:p>
    <w:p w:rsidR="00894506" w:rsidRDefault="00894506" w:rsidP="000D621A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A5D0A" w:rsidRDefault="007A5D0A" w:rsidP="000D621A">
      <w:pPr>
        <w:jc w:val="center"/>
        <w:rPr>
          <w:sz w:val="28"/>
          <w:szCs w:val="28"/>
          <w:lang w:val="uk-UA"/>
        </w:rPr>
      </w:pPr>
    </w:p>
    <w:p w:rsidR="000D621A" w:rsidRPr="00A024D2" w:rsidRDefault="00EB4939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4</w:t>
      </w:r>
    </w:p>
    <w:p w:rsidR="000D621A" w:rsidRPr="00392631" w:rsidRDefault="000D621A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0D621A" w:rsidRPr="009120AF" w:rsidRDefault="000D621A" w:rsidP="000D621A">
      <w:pPr>
        <w:ind w:firstLine="851"/>
        <w:jc w:val="center"/>
        <w:rPr>
          <w:sz w:val="28"/>
          <w:szCs w:val="28"/>
          <w:lang w:val="uk-UA"/>
        </w:rPr>
      </w:pPr>
    </w:p>
    <w:p w:rsidR="000D621A" w:rsidRPr="00D07D26" w:rsidRDefault="00EB4939" w:rsidP="00D461F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7</w:t>
      </w:r>
      <w:r w:rsidR="000D621A" w:rsidRPr="00D07D26">
        <w:rPr>
          <w:sz w:val="28"/>
          <w:szCs w:val="28"/>
          <w:lang w:val="uk-UA"/>
        </w:rPr>
        <w:t>.201</w:t>
      </w:r>
      <w:r w:rsidR="000D621A">
        <w:rPr>
          <w:sz w:val="28"/>
          <w:szCs w:val="28"/>
          <w:lang w:val="uk-UA"/>
        </w:rPr>
        <w:t>9</w:t>
      </w:r>
      <w:r w:rsidR="000D621A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</w:t>
      </w:r>
      <w:r w:rsidR="00D461FB">
        <w:rPr>
          <w:sz w:val="28"/>
          <w:szCs w:val="28"/>
          <w:lang w:val="uk-UA"/>
        </w:rPr>
        <w:t xml:space="preserve">     </w:t>
      </w:r>
      <w:r w:rsidR="000D621A" w:rsidRPr="00D07D26">
        <w:rPr>
          <w:sz w:val="28"/>
          <w:szCs w:val="28"/>
          <w:lang w:val="uk-UA"/>
        </w:rPr>
        <w:t xml:space="preserve"> Черкаси</w:t>
      </w:r>
    </w:p>
    <w:p w:rsidR="000D621A" w:rsidRDefault="000D621A" w:rsidP="00D461FB">
      <w:pPr>
        <w:ind w:firstLine="567"/>
        <w:rPr>
          <w:sz w:val="26"/>
          <w:szCs w:val="26"/>
          <w:lang w:val="uk-UA"/>
        </w:rPr>
      </w:pPr>
    </w:p>
    <w:p w:rsidR="000D621A" w:rsidRDefault="000D621A" w:rsidP="00D461F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273EF1" w:rsidRPr="004D37F9" w:rsidRDefault="00273EF1" w:rsidP="00273EF1">
      <w:pPr>
        <w:ind w:firstLine="567"/>
        <w:jc w:val="both"/>
        <w:rPr>
          <w:sz w:val="28"/>
          <w:szCs w:val="28"/>
          <w:lang w:val="uk-UA"/>
        </w:rPr>
      </w:pPr>
      <w:r w:rsidRPr="004D37F9">
        <w:rPr>
          <w:b/>
          <w:i/>
          <w:sz w:val="28"/>
          <w:szCs w:val="28"/>
          <w:lang w:val="uk-UA"/>
        </w:rPr>
        <w:t xml:space="preserve">Удод Ірина Іванівна – </w:t>
      </w:r>
      <w:r w:rsidRPr="004D37F9">
        <w:rPr>
          <w:sz w:val="28"/>
          <w:szCs w:val="28"/>
          <w:lang w:val="uk-UA"/>
        </w:rPr>
        <w:t>директор департаменту економіки та розвитку;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Фанцетт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Леся Вікторівна</w:t>
      </w:r>
      <w:r w:rsidRPr="004D37F9">
        <w:rPr>
          <w:snapToGrid w:val="0"/>
          <w:sz w:val="28"/>
          <w:szCs w:val="28"/>
          <w:lang w:val="uk-UA"/>
        </w:rPr>
        <w:t xml:space="preserve">- заступник начальника управління -  начальник відділу стратегічного розвитку управління економічного розвитку департаменту економіки та розвитку; 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Завалій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Лілія Павлівна -</w:t>
      </w:r>
      <w:r>
        <w:rPr>
          <w:snapToGrid w:val="0"/>
          <w:sz w:val="28"/>
          <w:szCs w:val="28"/>
          <w:lang w:val="uk-UA"/>
        </w:rPr>
        <w:t xml:space="preserve">  головний спеціаліст відділу стратегічного розвитку, управління економічного розвитку департаменту економіки та розвитку;</w:t>
      </w:r>
    </w:p>
    <w:p w:rsidR="00EB4939" w:rsidRDefault="00EB4939" w:rsidP="00EB4939">
      <w:pPr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b/>
          <w:i/>
          <w:snapToGrid w:val="0"/>
          <w:sz w:val="28"/>
          <w:szCs w:val="28"/>
          <w:lang w:val="uk-UA"/>
        </w:rPr>
        <w:t xml:space="preserve">Фадєєв Сергій Анатолійович </w:t>
      </w:r>
      <w:r>
        <w:rPr>
          <w:snapToGrid w:val="0"/>
          <w:sz w:val="28"/>
          <w:szCs w:val="28"/>
          <w:lang w:val="uk-UA"/>
        </w:rPr>
        <w:t>– член Черкаської колегії архітекторів;</w:t>
      </w:r>
    </w:p>
    <w:p w:rsidR="00EB4939" w:rsidRDefault="00EB4939" w:rsidP="00EB4939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Огородюк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Сергій Петрович </w:t>
      </w:r>
      <w:r>
        <w:rPr>
          <w:snapToGrid w:val="0"/>
          <w:sz w:val="28"/>
          <w:szCs w:val="28"/>
          <w:lang w:val="uk-UA"/>
        </w:rPr>
        <w:t>– член Колегії архітекторів України;</w:t>
      </w:r>
    </w:p>
    <w:p w:rsidR="000D621A" w:rsidRPr="00273EF1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4D37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D37F9">
        <w:rPr>
          <w:snapToGrid w:val="0"/>
          <w:sz w:val="28"/>
          <w:szCs w:val="28"/>
          <w:lang w:val="uk-UA"/>
        </w:rPr>
        <w:t>директор студії дизайну «</w:t>
      </w:r>
      <w:r w:rsidRPr="004D37F9">
        <w:rPr>
          <w:snapToGrid w:val="0"/>
          <w:sz w:val="28"/>
          <w:szCs w:val="28"/>
          <w:lang w:val="en-US"/>
        </w:rPr>
        <w:t>SOLASS</w:t>
      </w:r>
      <w:r w:rsidRPr="004D37F9">
        <w:rPr>
          <w:snapToGrid w:val="0"/>
          <w:sz w:val="28"/>
          <w:szCs w:val="28"/>
        </w:rPr>
        <w:t>»</w:t>
      </w:r>
      <w:r w:rsidR="00273EF1">
        <w:rPr>
          <w:snapToGrid w:val="0"/>
          <w:sz w:val="28"/>
          <w:szCs w:val="28"/>
          <w:lang w:val="uk-UA"/>
        </w:rPr>
        <w:t>.</w:t>
      </w:r>
    </w:p>
    <w:p w:rsidR="000D621A" w:rsidRPr="00D461FB" w:rsidRDefault="000D621A" w:rsidP="00D461FB">
      <w:pPr>
        <w:ind w:firstLine="567"/>
        <w:jc w:val="center"/>
        <w:rPr>
          <w:i/>
          <w:sz w:val="28"/>
          <w:szCs w:val="28"/>
          <w:lang w:val="uk-UA"/>
        </w:rPr>
      </w:pPr>
      <w:r w:rsidRPr="00D461FB">
        <w:rPr>
          <w:i/>
          <w:sz w:val="28"/>
          <w:szCs w:val="28"/>
          <w:lang w:val="uk-UA"/>
        </w:rPr>
        <w:t>Порядок денний</w:t>
      </w:r>
      <w:r w:rsidR="00D461FB">
        <w:rPr>
          <w:i/>
          <w:sz w:val="28"/>
          <w:szCs w:val="28"/>
          <w:lang w:val="uk-UA"/>
        </w:rPr>
        <w:t>.</w:t>
      </w:r>
    </w:p>
    <w:p w:rsidR="009D574A" w:rsidRPr="000D621A" w:rsidRDefault="00A53408" w:rsidP="00A53408">
      <w:pPr>
        <w:pStyle w:val="a5"/>
        <w:tabs>
          <w:tab w:val="left" w:pos="993"/>
        </w:tabs>
        <w:ind w:left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сновні стратегічні напрямки розвитку міста, визначені на минулих стратегічних сесіях та їх обговорення.</w:t>
      </w:r>
    </w:p>
    <w:p w:rsidR="00D62CAB" w:rsidRDefault="00D62CAB" w:rsidP="00D461FB">
      <w:pPr>
        <w:ind w:firstLine="567"/>
        <w:jc w:val="both"/>
        <w:rPr>
          <w:b/>
          <w:sz w:val="28"/>
          <w:szCs w:val="28"/>
          <w:lang w:val="uk-UA"/>
        </w:rPr>
      </w:pPr>
    </w:p>
    <w:p w:rsidR="0050032A" w:rsidRDefault="000D621A" w:rsidP="0050032A">
      <w:pPr>
        <w:ind w:firstLine="567"/>
        <w:jc w:val="both"/>
        <w:rPr>
          <w:i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>СЛУХАЛИ:</w:t>
      </w:r>
      <w:r w:rsidRPr="002435AD">
        <w:rPr>
          <w:i/>
          <w:sz w:val="28"/>
          <w:szCs w:val="28"/>
          <w:lang w:val="uk-UA"/>
        </w:rPr>
        <w:t xml:space="preserve"> </w:t>
      </w:r>
    </w:p>
    <w:p w:rsidR="009D574A" w:rsidRDefault="00A53408" w:rsidP="0050032A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Фанцета</w:t>
      </w:r>
      <w:proofErr w:type="spellEnd"/>
      <w:r>
        <w:rPr>
          <w:i/>
          <w:sz w:val="28"/>
          <w:szCs w:val="28"/>
          <w:lang w:val="uk-UA"/>
        </w:rPr>
        <w:t xml:space="preserve"> Л.В. </w:t>
      </w:r>
      <w:r>
        <w:rPr>
          <w:sz w:val="28"/>
          <w:szCs w:val="28"/>
          <w:lang w:val="uk-UA"/>
        </w:rPr>
        <w:t>озвучила основні</w:t>
      </w:r>
      <w:r w:rsidR="009D57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ічні напрямки, які визначились за результатами проведених стратегічних сесій</w:t>
      </w:r>
      <w:r w:rsidR="009D57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окрема зазначила наступні напрямки:</w:t>
      </w:r>
    </w:p>
    <w:p w:rsidR="00A53408" w:rsidRDefault="00A5340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 та людський потенціал.</w:t>
      </w:r>
    </w:p>
    <w:p w:rsidR="00A53408" w:rsidRDefault="00A5340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а та міський простір.</w:t>
      </w:r>
    </w:p>
    <w:p w:rsidR="00A53408" w:rsidRDefault="00A5340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цина. Соціальна політика.</w:t>
      </w:r>
    </w:p>
    <w:p w:rsidR="00A53408" w:rsidRDefault="00A5340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ий комплекс. </w:t>
      </w:r>
      <w:r w:rsidR="00F96728">
        <w:rPr>
          <w:sz w:val="28"/>
          <w:szCs w:val="28"/>
          <w:lang w:val="uk-UA"/>
        </w:rPr>
        <w:t>Енергоефективність. Екологія.</w:t>
      </w:r>
    </w:p>
    <w:p w:rsidR="00F96728" w:rsidRDefault="00F9672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а. Інфраструктура. Транспорт.</w:t>
      </w:r>
    </w:p>
    <w:p w:rsidR="00F96728" w:rsidRDefault="00F9672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ий розвиток.</w:t>
      </w:r>
    </w:p>
    <w:p w:rsidR="00F96728" w:rsidRDefault="00F9672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да-громада.</w:t>
      </w:r>
    </w:p>
    <w:p w:rsidR="00F96728" w:rsidRDefault="00F96728" w:rsidP="00A5340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.</w:t>
      </w:r>
    </w:p>
    <w:p w:rsidR="00F96728" w:rsidRDefault="00F96728" w:rsidP="00F96728">
      <w:pPr>
        <w:pStyle w:val="a3"/>
        <w:numPr>
          <w:ilvl w:val="0"/>
          <w:numId w:val="11"/>
        </w:num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зм. Спорт.</w:t>
      </w:r>
    </w:p>
    <w:p w:rsidR="00F96728" w:rsidRPr="00F96728" w:rsidRDefault="00F96728" w:rsidP="00F967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булося обговорення членами стратегічного комітету основних стратегічних напрямків розвитку міста.</w:t>
      </w:r>
    </w:p>
    <w:p w:rsidR="00273EF1" w:rsidRPr="00273EF1" w:rsidRDefault="00273EF1" w:rsidP="00273E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621A" w:rsidRDefault="009D574A" w:rsidP="00273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D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D621A" w:rsidRPr="009D574A"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</w:p>
    <w:p w:rsidR="00F96728" w:rsidRPr="00F96728" w:rsidRDefault="00F96728" w:rsidP="00F96728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з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ію основних напрямків розвитку</w:t>
      </w:r>
    </w:p>
    <w:p w:rsidR="00F96728" w:rsidRPr="009D574A" w:rsidRDefault="00F96728" w:rsidP="00273EF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621A" w:rsidRDefault="000D621A" w:rsidP="00E2297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0D621A" w:rsidRPr="00D07D26" w:rsidRDefault="000C4115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proofErr w:type="spellStart"/>
      <w:r>
        <w:rPr>
          <w:lang w:val="uk-UA"/>
        </w:rPr>
        <w:t>Завалій</w:t>
      </w:r>
      <w:proofErr w:type="spellEnd"/>
      <w:r>
        <w:rPr>
          <w:lang w:val="uk-UA"/>
        </w:rPr>
        <w:t xml:space="preserve"> </w:t>
      </w:r>
      <w:r w:rsidR="000D621A">
        <w:rPr>
          <w:lang w:val="uk-UA"/>
        </w:rPr>
        <w:t>Л. П.</w:t>
      </w:r>
    </w:p>
    <w:p w:rsidR="000D621A" w:rsidRPr="006465D2" w:rsidRDefault="000D621A" w:rsidP="00D461FB">
      <w:pPr>
        <w:jc w:val="both"/>
        <w:rPr>
          <w:sz w:val="28"/>
          <w:szCs w:val="28"/>
          <w:lang w:val="uk-UA"/>
        </w:rPr>
      </w:pPr>
    </w:p>
    <w:p w:rsidR="00180324" w:rsidRDefault="00180324" w:rsidP="00D461FB">
      <w:pPr>
        <w:ind w:firstLine="567"/>
      </w:pPr>
    </w:p>
    <w:sectPr w:rsidR="00180324" w:rsidSect="00D461F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12"/>
    <w:multiLevelType w:val="hybridMultilevel"/>
    <w:tmpl w:val="14D693FE"/>
    <w:lvl w:ilvl="0" w:tplc="87F412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C73"/>
    <w:multiLevelType w:val="hybridMultilevel"/>
    <w:tmpl w:val="E296368E"/>
    <w:lvl w:ilvl="0" w:tplc="30CAFE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154567"/>
    <w:multiLevelType w:val="hybridMultilevel"/>
    <w:tmpl w:val="89F283D6"/>
    <w:lvl w:ilvl="0" w:tplc="BA7CE0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5AB6"/>
    <w:multiLevelType w:val="hybridMultilevel"/>
    <w:tmpl w:val="05B67782"/>
    <w:lvl w:ilvl="0" w:tplc="989C13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60BBA"/>
    <w:multiLevelType w:val="hybridMultilevel"/>
    <w:tmpl w:val="33665A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C473451"/>
    <w:multiLevelType w:val="hybridMultilevel"/>
    <w:tmpl w:val="AB6E473A"/>
    <w:lvl w:ilvl="0" w:tplc="BA7CE026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11E331F"/>
    <w:multiLevelType w:val="hybridMultilevel"/>
    <w:tmpl w:val="EA6AA050"/>
    <w:lvl w:ilvl="0" w:tplc="87F412C2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A45AFC"/>
    <w:multiLevelType w:val="hybridMultilevel"/>
    <w:tmpl w:val="F36E5C56"/>
    <w:lvl w:ilvl="0" w:tplc="266AF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48261A"/>
    <w:multiLevelType w:val="hybridMultilevel"/>
    <w:tmpl w:val="002C0F9C"/>
    <w:lvl w:ilvl="0" w:tplc="87F412C2">
      <w:start w:val="13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>
    <w:nsid w:val="5CFB6250"/>
    <w:multiLevelType w:val="hybridMultilevel"/>
    <w:tmpl w:val="A69ADAA4"/>
    <w:lvl w:ilvl="0" w:tplc="BA7CE0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58443ED"/>
    <w:multiLevelType w:val="hybridMultilevel"/>
    <w:tmpl w:val="53122F8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F502BDB"/>
    <w:multiLevelType w:val="hybridMultilevel"/>
    <w:tmpl w:val="74C67542"/>
    <w:lvl w:ilvl="0" w:tplc="B2DC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1A"/>
    <w:rsid w:val="0001337A"/>
    <w:rsid w:val="000C4115"/>
    <w:rsid w:val="000D621A"/>
    <w:rsid w:val="00117AE3"/>
    <w:rsid w:val="00180324"/>
    <w:rsid w:val="001B2EF7"/>
    <w:rsid w:val="001E24EC"/>
    <w:rsid w:val="00235896"/>
    <w:rsid w:val="00252378"/>
    <w:rsid w:val="00267060"/>
    <w:rsid w:val="00273EF1"/>
    <w:rsid w:val="0036492C"/>
    <w:rsid w:val="00365295"/>
    <w:rsid w:val="0039635E"/>
    <w:rsid w:val="003A49C2"/>
    <w:rsid w:val="003B282D"/>
    <w:rsid w:val="00456D0C"/>
    <w:rsid w:val="0048266B"/>
    <w:rsid w:val="0049367B"/>
    <w:rsid w:val="0050032A"/>
    <w:rsid w:val="00544D03"/>
    <w:rsid w:val="005947F2"/>
    <w:rsid w:val="007A5D0A"/>
    <w:rsid w:val="008022DD"/>
    <w:rsid w:val="00872A99"/>
    <w:rsid w:val="00894506"/>
    <w:rsid w:val="0098066E"/>
    <w:rsid w:val="009D574A"/>
    <w:rsid w:val="00A334A0"/>
    <w:rsid w:val="00A53408"/>
    <w:rsid w:val="00A543F2"/>
    <w:rsid w:val="00AE3E82"/>
    <w:rsid w:val="00B010FB"/>
    <w:rsid w:val="00B35412"/>
    <w:rsid w:val="00B92445"/>
    <w:rsid w:val="00BB04A5"/>
    <w:rsid w:val="00BD214B"/>
    <w:rsid w:val="00BF720F"/>
    <w:rsid w:val="00C063B7"/>
    <w:rsid w:val="00C5381E"/>
    <w:rsid w:val="00D461FB"/>
    <w:rsid w:val="00D62CAB"/>
    <w:rsid w:val="00DE5DAF"/>
    <w:rsid w:val="00E2297A"/>
    <w:rsid w:val="00EB4939"/>
    <w:rsid w:val="00EB6DB8"/>
    <w:rsid w:val="00F44FF8"/>
    <w:rsid w:val="00F9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A95F3-655B-48B1-A186-F866DE75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273EF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73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73E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621A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0D621A"/>
  </w:style>
  <w:style w:type="paragraph" w:styleId="a5">
    <w:name w:val="No Spacing"/>
    <w:basedOn w:val="a"/>
    <w:uiPriority w:val="1"/>
    <w:qFormat/>
    <w:rsid w:val="000D621A"/>
    <w:rPr>
      <w:rFonts w:ascii="Calibri" w:eastAsiaTheme="minorHAnsi" w:hAnsi="Calibri" w:cs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0D62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61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1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3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oh-">
    <w:name w:val="_3oh-"/>
    <w:basedOn w:val="a0"/>
    <w:rsid w:val="00273EF1"/>
  </w:style>
  <w:style w:type="character" w:customStyle="1" w:styleId="10">
    <w:name w:val="Заголовок 1 Знак"/>
    <w:basedOn w:val="a0"/>
    <w:link w:val="1"/>
    <w:uiPriority w:val="9"/>
    <w:rsid w:val="00273E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3E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3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3E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3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5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67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724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89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93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2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5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8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44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0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20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1698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0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8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16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4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8915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6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535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573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0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8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95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22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734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797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7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2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4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7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80724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3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50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2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9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2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0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654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32913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9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84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5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72996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172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281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94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1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66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56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1D1"/>
                                                                    <w:left w:val="single" w:sz="6" w:space="0" w:color="D1D1D1"/>
                                                                    <w:bottom w:val="single" w:sz="6" w:space="0" w:color="D1D1D1"/>
                                                                    <w:right w:val="single" w:sz="6" w:space="0" w:color="D1D1D1"/>
                                                                  </w:divBdr>
                                                                  <w:divsChild>
                                                                    <w:div w:id="3913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1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6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1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48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48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2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5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95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0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6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586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384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4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6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5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4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4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2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753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36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5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07180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2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296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681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17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9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8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22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97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83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0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3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07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5137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02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600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7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4689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0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13136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7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8837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5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7160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8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9207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3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837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7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93154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99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7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6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68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87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46269524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11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2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1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89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14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1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63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96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0731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7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22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77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8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0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7634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88775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5368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9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60249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6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6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042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71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3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86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2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16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8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83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02925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5457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2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3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8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83711117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09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95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113013067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0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859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885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29319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79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34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284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7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5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2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08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538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465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7390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409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262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90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9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9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6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1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1D1"/>
                                                                    <w:left w:val="single" w:sz="6" w:space="0" w:color="D1D1D1"/>
                                                                    <w:bottom w:val="single" w:sz="6" w:space="0" w:color="D1D1D1"/>
                                                                    <w:right w:val="single" w:sz="6" w:space="0" w:color="D1D1D1"/>
                                                                  </w:divBdr>
                                                                  <w:divsChild>
                                                                    <w:div w:id="199433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5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1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62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0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07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48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48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3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17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9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1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43186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2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7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522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214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8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7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27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9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9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457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460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0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40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7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473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438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2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9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45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2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7638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2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0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618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5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6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8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8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8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4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80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3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204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164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8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0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6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4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3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4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8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3596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64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C3E0-52E0-4A94-A35E-422042E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7-04T12:20:00Z</cp:lastPrinted>
  <dcterms:created xsi:type="dcterms:W3CDTF">2019-04-22T08:01:00Z</dcterms:created>
  <dcterms:modified xsi:type="dcterms:W3CDTF">2019-07-15T13:41:00Z</dcterms:modified>
</cp:coreProperties>
</file>